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222014" w:rsidRDefault="003A50D8" w:rsidP="003A50D8">
      <w:r w:rsidRPr="00222014">
        <w:rPr>
          <w:rFonts w:hint="eastAsia"/>
        </w:rPr>
        <w:t>様式第３号</w:t>
      </w:r>
    </w:p>
    <w:p w:rsidR="003A50D8" w:rsidRPr="00222014" w:rsidRDefault="003A50D8" w:rsidP="003A50D8">
      <w:pPr>
        <w:jc w:val="right"/>
      </w:pPr>
      <w:r w:rsidRPr="00222014">
        <w:rPr>
          <w:rFonts w:hint="eastAsia"/>
        </w:rPr>
        <w:t xml:space="preserve">　　</w:t>
      </w:r>
      <w:bookmarkStart w:id="0" w:name="_GoBack"/>
      <w:bookmarkEnd w:id="0"/>
      <w:r w:rsidRPr="00222014">
        <w:rPr>
          <w:rFonts w:hint="eastAsia"/>
        </w:rPr>
        <w:t>年　　月　　日</w:t>
      </w:r>
    </w:p>
    <w:p w:rsidR="003A50D8" w:rsidRPr="00222014" w:rsidRDefault="003A50D8" w:rsidP="003A50D8"/>
    <w:p w:rsidR="003A50D8" w:rsidRPr="00222014" w:rsidRDefault="003A59B6" w:rsidP="003A50D8">
      <w:pPr>
        <w:ind w:firstLineChars="100" w:firstLine="210"/>
      </w:pPr>
      <w:r>
        <w:rPr>
          <w:rFonts w:hint="eastAsia"/>
        </w:rPr>
        <w:t>滋賀県知事　　あて</w:t>
      </w:r>
    </w:p>
    <w:p w:rsidR="003A50D8" w:rsidRPr="00222014" w:rsidRDefault="003A50D8" w:rsidP="003A50D8"/>
    <w:p w:rsidR="003A50D8" w:rsidRPr="00222014" w:rsidRDefault="003A50D8" w:rsidP="003A50D8">
      <w:pPr>
        <w:ind w:firstLineChars="1971" w:firstLine="4139"/>
      </w:pPr>
      <w:r w:rsidRPr="00222014">
        <w:rPr>
          <w:rFonts w:hint="eastAsia"/>
        </w:rPr>
        <w:t>住所</w:t>
      </w:r>
    </w:p>
    <w:p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法人等にあっては名称および代表者氏名）</w:t>
      </w:r>
    </w:p>
    <w:p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rsidR="00764FB6" w:rsidRPr="00222014" w:rsidRDefault="00764FB6" w:rsidP="00764FB6">
      <w:pPr>
        <w:ind w:firstLineChars="1971" w:firstLine="4139"/>
      </w:pPr>
      <w:r w:rsidRPr="00764FB6">
        <w:rPr>
          <w:rFonts w:hint="eastAsia"/>
          <w:color w:val="000000" w:themeColor="text1"/>
        </w:rPr>
        <w:t xml:space="preserve">連絡先電話番号　</w:t>
      </w:r>
    </w:p>
    <w:p w:rsidR="003A50D8" w:rsidRPr="00663575" w:rsidRDefault="003A50D8" w:rsidP="003A50D8">
      <w:pPr>
        <w:rPr>
          <w:sz w:val="24"/>
        </w:rPr>
      </w:pPr>
    </w:p>
    <w:p w:rsidR="0025737E" w:rsidRPr="00663575" w:rsidRDefault="0025737E" w:rsidP="0025737E">
      <w:pPr>
        <w:ind w:leftChars="300" w:left="630"/>
        <w:jc w:val="left"/>
        <w:rPr>
          <w:sz w:val="24"/>
        </w:rPr>
      </w:pPr>
    </w:p>
    <w:p w:rsidR="003A50D8" w:rsidRPr="00663575" w:rsidRDefault="005B7FF7" w:rsidP="005B7FF7">
      <w:pPr>
        <w:jc w:val="center"/>
        <w:rPr>
          <w:sz w:val="24"/>
        </w:rPr>
      </w:pPr>
      <w:r w:rsidRPr="005B7FF7">
        <w:rPr>
          <w:rFonts w:hint="eastAsia"/>
          <w:sz w:val="24"/>
        </w:rPr>
        <w:t>滋賀県海外展開チャレンジ支援事業補助金</w:t>
      </w:r>
      <w:r w:rsidR="003A50D8" w:rsidRPr="00663575">
        <w:rPr>
          <w:rFonts w:hint="eastAsia"/>
          <w:sz w:val="24"/>
        </w:rPr>
        <w:t>に係る補助事業変更承認申請書</w:t>
      </w:r>
    </w:p>
    <w:p w:rsidR="003A50D8" w:rsidRPr="00663575" w:rsidRDefault="003A50D8" w:rsidP="0025737E">
      <w:pPr>
        <w:jc w:val="left"/>
        <w:rPr>
          <w:sz w:val="24"/>
        </w:rPr>
      </w:pPr>
    </w:p>
    <w:p w:rsidR="003A50D8" w:rsidRPr="00222014" w:rsidRDefault="003A50D8" w:rsidP="003A50D8">
      <w:pPr>
        <w:ind w:firstLineChars="100" w:firstLine="210"/>
      </w:pPr>
      <w:r w:rsidRPr="00222014">
        <w:rPr>
          <w:rFonts w:hint="eastAsia"/>
        </w:rPr>
        <w:t xml:space="preserve">　　年　　月　　日付け　　　第　　　号をもって交付決定の通知があった上記補助事業を下記のとおり変更したいので、</w:t>
      </w:r>
      <w:r w:rsidR="005B7FF7" w:rsidRPr="005B7FF7">
        <w:rPr>
          <w:rFonts w:hint="eastAsia"/>
        </w:rPr>
        <w:t>滋賀県海外展開チャレンジ支援事業補助金</w:t>
      </w:r>
      <w:r w:rsidRPr="002F2952">
        <w:rPr>
          <w:rFonts w:hint="eastAsia"/>
        </w:rPr>
        <w:t>交付要綱</w:t>
      </w:r>
      <w:r w:rsidRPr="00222014">
        <w:rPr>
          <w:rFonts w:hint="eastAsia"/>
        </w:rPr>
        <w:t>第</w:t>
      </w:r>
      <w:r w:rsidR="007B1D68">
        <w:rPr>
          <w:rFonts w:hint="eastAsia"/>
        </w:rPr>
        <w:t>９</w:t>
      </w:r>
      <w:r w:rsidRPr="00222014">
        <w:rPr>
          <w:rFonts w:hint="eastAsia"/>
        </w:rPr>
        <w:t>条の規定により申請します。</w:t>
      </w:r>
    </w:p>
    <w:p w:rsidR="003A50D8" w:rsidRPr="00222014" w:rsidRDefault="003A50D8" w:rsidP="003A50D8"/>
    <w:p w:rsidR="003A50D8" w:rsidRPr="00222014" w:rsidRDefault="003A50D8" w:rsidP="003A50D8">
      <w:pPr>
        <w:pStyle w:val="a5"/>
      </w:pPr>
      <w:r w:rsidRPr="00222014">
        <w:rPr>
          <w:rFonts w:hint="eastAsia"/>
        </w:rPr>
        <w:t>記</w:t>
      </w:r>
    </w:p>
    <w:p w:rsidR="003A50D8" w:rsidRPr="00222014" w:rsidRDefault="003A50D8" w:rsidP="003A50D8"/>
    <w:p w:rsidR="003A50D8" w:rsidRPr="00222014" w:rsidRDefault="003A50D8" w:rsidP="003A50D8">
      <w:pPr>
        <w:ind w:firstLineChars="100" w:firstLine="210"/>
      </w:pPr>
      <w:r w:rsidRPr="00222014">
        <w:rPr>
          <w:rFonts w:hint="eastAsia"/>
        </w:rPr>
        <w:t>１　変更</w:t>
      </w:r>
      <w:r w:rsidR="00D93BF8">
        <w:rPr>
          <w:rFonts w:hint="eastAsia"/>
        </w:rPr>
        <w:t>内容</w:t>
      </w:r>
    </w:p>
    <w:p w:rsidR="003A50D8" w:rsidRDefault="003A50D8" w:rsidP="003A50D8"/>
    <w:p w:rsidR="006D4FBC" w:rsidRPr="00222014" w:rsidRDefault="006D4FBC" w:rsidP="003A50D8"/>
    <w:p w:rsidR="003A50D8" w:rsidRPr="00222014" w:rsidRDefault="003A50D8" w:rsidP="003A50D8"/>
    <w:p w:rsidR="003A50D8" w:rsidRPr="00222014" w:rsidRDefault="00D93BF8" w:rsidP="003A50D8">
      <w:pPr>
        <w:ind w:firstLineChars="100" w:firstLine="210"/>
      </w:pPr>
      <w:r>
        <w:rPr>
          <w:rFonts w:hint="eastAsia"/>
        </w:rPr>
        <w:t>２　変更理由</w:t>
      </w:r>
    </w:p>
    <w:p w:rsidR="003A50D8" w:rsidRPr="00222014" w:rsidRDefault="003A50D8" w:rsidP="003A50D8"/>
    <w:p w:rsidR="003A50D8" w:rsidRPr="00222014" w:rsidRDefault="003A50D8" w:rsidP="003A50D8"/>
    <w:p w:rsidR="003A50D8" w:rsidRPr="00222014" w:rsidRDefault="003A50D8" w:rsidP="003A50D8"/>
    <w:p w:rsidR="003A50D8" w:rsidRPr="00222014" w:rsidRDefault="003A50D8" w:rsidP="003A50D8"/>
    <w:p w:rsidR="003A50D8" w:rsidRPr="00222014" w:rsidRDefault="00D93BF8" w:rsidP="003A50D8">
      <w:pPr>
        <w:ind w:left="420" w:hangingChars="200" w:hanging="420"/>
      </w:pPr>
      <w:r>
        <w:rPr>
          <w:rFonts w:hint="eastAsia"/>
        </w:rPr>
        <w:t>（注）</w:t>
      </w:r>
      <w:r w:rsidR="003A50D8" w:rsidRPr="00222014">
        <w:rPr>
          <w:rFonts w:hint="eastAsia"/>
        </w:rPr>
        <w:t>事業変更に係る事業計画書、</w:t>
      </w:r>
      <w:r w:rsidR="003718F6" w:rsidRPr="00222014">
        <w:rPr>
          <w:rFonts w:hint="eastAsia"/>
        </w:rPr>
        <w:t>収支予算書</w:t>
      </w:r>
      <w:r w:rsidR="003718F6">
        <w:rPr>
          <w:rFonts w:hint="eastAsia"/>
        </w:rPr>
        <w:t>、補助対象</w:t>
      </w:r>
      <w:r w:rsidR="003A50D8" w:rsidRPr="00222014">
        <w:rPr>
          <w:rFonts w:hint="eastAsia"/>
        </w:rPr>
        <w:t>経費積算明細書、その他事業変更内容を説明する資料を添付すること</w:t>
      </w:r>
      <w:r w:rsidR="003A50D8">
        <w:rPr>
          <w:rFonts w:hint="eastAsia"/>
        </w:rPr>
        <w:t>。</w:t>
      </w:r>
    </w:p>
    <w:p w:rsidR="003A50D8" w:rsidRPr="00DA1844"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sectPr w:rsid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59" w:rsidRDefault="00CB4659" w:rsidP="00E76EAA">
      <w:r>
        <w:separator/>
      </w:r>
    </w:p>
  </w:endnote>
  <w:endnote w:type="continuationSeparator" w:id="0">
    <w:p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59" w:rsidRDefault="00CB4659" w:rsidP="00E76EAA">
      <w:r>
        <w:separator/>
      </w:r>
    </w:p>
  </w:footnote>
  <w:footnote w:type="continuationSeparator" w:id="0">
    <w:p w:rsidR="00CB4659" w:rsidRDefault="00CB4659"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B2339"/>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10E60"/>
    <w:rsid w:val="00212E99"/>
    <w:rsid w:val="0022076F"/>
    <w:rsid w:val="002209EA"/>
    <w:rsid w:val="002225C2"/>
    <w:rsid w:val="00232349"/>
    <w:rsid w:val="002378B4"/>
    <w:rsid w:val="0025514A"/>
    <w:rsid w:val="00255638"/>
    <w:rsid w:val="0025737E"/>
    <w:rsid w:val="00257FDD"/>
    <w:rsid w:val="00261A79"/>
    <w:rsid w:val="00263338"/>
    <w:rsid w:val="002663B3"/>
    <w:rsid w:val="002667F8"/>
    <w:rsid w:val="00271189"/>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F2991"/>
    <w:rsid w:val="002F31A9"/>
    <w:rsid w:val="002F7F5F"/>
    <w:rsid w:val="00307530"/>
    <w:rsid w:val="00330281"/>
    <w:rsid w:val="003468C4"/>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1D68"/>
    <w:rsid w:val="007B5343"/>
    <w:rsid w:val="007B6DCD"/>
    <w:rsid w:val="007C1C5E"/>
    <w:rsid w:val="007C2DA6"/>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C2751"/>
    <w:rsid w:val="00AD0D25"/>
    <w:rsid w:val="00AE081B"/>
    <w:rsid w:val="00AE2081"/>
    <w:rsid w:val="00AE2DCE"/>
    <w:rsid w:val="00AE3F55"/>
    <w:rsid w:val="00AE402E"/>
    <w:rsid w:val="00AF212D"/>
    <w:rsid w:val="00AF62D0"/>
    <w:rsid w:val="00B05B11"/>
    <w:rsid w:val="00B06042"/>
    <w:rsid w:val="00B1380D"/>
    <w:rsid w:val="00B20D24"/>
    <w:rsid w:val="00B2708D"/>
    <w:rsid w:val="00B2741E"/>
    <w:rsid w:val="00B408AB"/>
    <w:rsid w:val="00B438F1"/>
    <w:rsid w:val="00B45E2E"/>
    <w:rsid w:val="00B50577"/>
    <w:rsid w:val="00B5654F"/>
    <w:rsid w:val="00B5791C"/>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680D"/>
    <w:rsid w:val="00D26C0E"/>
    <w:rsid w:val="00D30446"/>
    <w:rsid w:val="00D35CDD"/>
    <w:rsid w:val="00D35EA6"/>
    <w:rsid w:val="00D44123"/>
    <w:rsid w:val="00D711DB"/>
    <w:rsid w:val="00D77371"/>
    <w:rsid w:val="00D8514D"/>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480-1E40-42D0-A39B-CF4D8AB9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中　美里</cp:lastModifiedBy>
  <cp:revision>2</cp:revision>
  <cp:lastPrinted>2021-03-23T09:21:00Z</cp:lastPrinted>
  <dcterms:created xsi:type="dcterms:W3CDTF">2023-04-13T10:03:00Z</dcterms:created>
  <dcterms:modified xsi:type="dcterms:W3CDTF">2023-04-13T10:03:00Z</dcterms:modified>
</cp:coreProperties>
</file>